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531" w14:textId="707C37F1" w:rsidR="003E42F2" w:rsidRPr="00B9185C" w:rsidRDefault="006C7D93" w:rsidP="003E42F2">
      <w:pPr>
        <w:rPr>
          <w:rFonts w:ascii="ＭＳ 明朝" w:hAnsi="ＭＳ 明朝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>別記様式第１号の２の２の２（第４条、第</w:t>
      </w:r>
      <w:r w:rsidR="00646987" w:rsidRPr="00B9185C">
        <w:rPr>
          <w:rFonts w:ascii="ＭＳ 明朝" w:hAnsi="ＭＳ 明朝" w:hint="eastAsia"/>
          <w:kern w:val="0"/>
          <w:sz w:val="22"/>
          <w:szCs w:val="22"/>
        </w:rPr>
        <w:t>51</w:t>
      </w:r>
      <w:r w:rsidRPr="00B9185C">
        <w:rPr>
          <w:rFonts w:ascii="ＭＳ 明朝" w:hAnsi="ＭＳ 明朝" w:hint="eastAsia"/>
          <w:kern w:val="0"/>
          <w:sz w:val="22"/>
          <w:szCs w:val="22"/>
        </w:rPr>
        <w:t>条の</w:t>
      </w:r>
      <w:r w:rsidR="00646987" w:rsidRPr="00B9185C">
        <w:rPr>
          <w:rFonts w:ascii="ＭＳ 明朝" w:hAnsi="ＭＳ 明朝" w:hint="eastAsia"/>
          <w:kern w:val="0"/>
          <w:sz w:val="22"/>
          <w:szCs w:val="22"/>
        </w:rPr>
        <w:t>11</w:t>
      </w:r>
      <w:r w:rsidRPr="00B9185C">
        <w:rPr>
          <w:rFonts w:ascii="ＭＳ 明朝" w:hAnsi="ＭＳ 明朝" w:hint="eastAsia"/>
          <w:kern w:val="0"/>
          <w:sz w:val="22"/>
          <w:szCs w:val="22"/>
        </w:rPr>
        <w:t>の２関係）</w:t>
      </w:r>
    </w:p>
    <w:p w14:paraId="3D1CEEF3" w14:textId="3DA2BE23" w:rsidR="00701059" w:rsidRPr="00B9185C" w:rsidRDefault="00701059" w:rsidP="003E42F2">
      <w:pPr>
        <w:spacing w:beforeLines="50" w:before="186" w:afterLines="50" w:after="186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</w:rPr>
        <w:t>全体についての消防計画作成（変更）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554"/>
        <w:gridCol w:w="1415"/>
        <w:gridCol w:w="1695"/>
      </w:tblGrid>
      <w:tr w:rsidR="00B9185C" w:rsidRPr="00B9185C" w14:paraId="2EA4732B" w14:textId="77777777" w:rsidTr="00BF64CD">
        <w:trPr>
          <w:trHeight w:val="2225"/>
        </w:trPr>
        <w:tc>
          <w:tcPr>
            <w:tcW w:w="9628" w:type="dxa"/>
            <w:gridSpan w:val="4"/>
          </w:tcPr>
          <w:p w14:paraId="485EF2B3" w14:textId="36837F43" w:rsidR="00235D88" w:rsidRPr="00B9185C" w:rsidRDefault="00B05C35" w:rsidP="00654477">
            <w:pPr>
              <w:wordWrap w:val="0"/>
              <w:spacing w:beforeLines="50" w:before="186"/>
              <w:jc w:val="right"/>
              <w:rPr>
                <w:rFonts w:ascii="ＭＳ 明朝" w:hAnsi="ＭＳ 明朝"/>
                <w:bCs/>
                <w:kern w:val="0"/>
              </w:rPr>
            </w:pP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年　　月　　日　</w:t>
            </w:r>
          </w:p>
          <w:p w14:paraId="49872CE5" w14:textId="10D903A8" w:rsidR="00B05C35" w:rsidRPr="00B9185C" w:rsidRDefault="00B05C35" w:rsidP="00B05C35">
            <w:pPr>
              <w:widowControl/>
              <w:ind w:firstLineChars="100" w:firstLine="260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DF552C" wp14:editId="3DC615C7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59720</wp:posOffset>
                      </wp:positionV>
                      <wp:extent cx="668924" cy="221615"/>
                      <wp:effectExtent l="0" t="0" r="0" b="698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924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B84F9" w14:textId="1364F5B6" w:rsidR="00377813" w:rsidRPr="00FD5F4C" w:rsidRDefault="000F3B82" w:rsidP="0037781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5F5A">
                                    <w:rPr>
                                      <w:rFonts w:ascii="ＭＳ 明朝" w:hAnsi="ＭＳ 明朝" w:hint="eastAsia"/>
                                    </w:rPr>
                                    <w:t>□</w:t>
                                  </w:r>
                                  <w:r w:rsidR="00B05C35" w:rsidRPr="00085F5A">
                                    <w:rPr>
                                      <w:rFonts w:ascii="ＭＳ 明朝" w:hAnsi="ＭＳ 明朝" w:hint="eastAsia"/>
                                    </w:rPr>
                                    <w:t>防</w:t>
                                  </w:r>
                                  <w:r w:rsidR="00085F5A" w:rsidRPr="00085F5A">
                                    <w:rPr>
                                      <w:rFonts w:ascii="ＭＳ 明朝" w:hAnsi="ＭＳ 明朝" w:hint="eastAsia"/>
                                    </w:rPr>
                                    <w:t>炎</w:t>
                                  </w:r>
                                  <w:r w:rsidR="00377813" w:rsidRPr="002E63BA">
                                    <w:rPr>
                                      <w:rFonts w:ascii="ＭＳ 明朝" w:hAnsi="ＭＳ 明朝" w:hint="eastAsia"/>
                                    </w:rPr>
                                    <w:t>統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5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73.25pt;margin-top:12.6pt;width:52.6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" filled="f" stroked="f">
                      <v:textbox inset="5.85pt,.7pt,5.85pt,.7pt">
                        <w:txbxContent>
                          <w:p w14:paraId="03BB84F9" w14:textId="1364F5B6" w:rsidR="00377813" w:rsidRPr="00FD5F4C" w:rsidRDefault="000F3B82" w:rsidP="0037781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5F5A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B05C35" w:rsidRPr="00085F5A">
                              <w:rPr>
                                <w:rFonts w:ascii="ＭＳ 明朝" w:hAnsi="ＭＳ 明朝" w:hint="eastAsia"/>
                              </w:rPr>
                              <w:t>防</w:t>
                            </w:r>
                            <w:r w:rsidR="00085F5A" w:rsidRPr="00085F5A">
                              <w:rPr>
                                <w:rFonts w:ascii="ＭＳ 明朝" w:hAnsi="ＭＳ 明朝" w:hint="eastAsia"/>
                              </w:rPr>
                              <w:t>炎</w:t>
                            </w:r>
                            <w:r w:rsidR="00377813" w:rsidRPr="002E63BA">
                              <w:rPr>
                                <w:rFonts w:ascii="ＭＳ 明朝" w:hAnsi="ＭＳ 明朝" w:hint="eastAsia"/>
                              </w:rPr>
                              <w:t>統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阿久根地区消防組合消防本部消防長　殿</w:t>
            </w:r>
          </w:p>
          <w:p w14:paraId="1B872E3A" w14:textId="584F7361" w:rsidR="00B05C35" w:rsidRPr="00B9185C" w:rsidRDefault="00B05C35" w:rsidP="000F3B82">
            <w:pPr>
              <w:ind w:firstLineChars="1911" w:firstLine="4965"/>
              <w:rPr>
                <w:rFonts w:ascii="ＭＳ 明朝" w:hAnsi="ＭＳ 明朝"/>
                <w:bCs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24A4E2" wp14:editId="552DEC49">
                      <wp:simplePos x="0" y="0"/>
                      <wp:positionH relativeFrom="column">
                        <wp:posOffset>3466875</wp:posOffset>
                      </wp:positionH>
                      <wp:positionV relativeFrom="paragraph">
                        <wp:posOffset>85874</wp:posOffset>
                      </wp:positionV>
                      <wp:extent cx="665525" cy="221615"/>
                      <wp:effectExtent l="0" t="0" r="0" b="698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52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F81D3" w14:textId="4676266F" w:rsidR="00B05C35" w:rsidRPr="00FD5F4C" w:rsidRDefault="000F3B82" w:rsidP="00B05C3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5F5A">
                                    <w:rPr>
                                      <w:rFonts w:ascii="ＭＳ 明朝" w:hAnsi="ＭＳ 明朝" w:hint="eastAsia"/>
                                    </w:rPr>
                                    <w:t>□</w:t>
                                  </w:r>
                                  <w:r w:rsidR="00B05C35" w:rsidRPr="00085F5A">
                                    <w:rPr>
                                      <w:rFonts w:ascii="ＭＳ 明朝" w:hAnsi="ＭＳ 明朝" w:hint="eastAsia"/>
                                    </w:rPr>
                                    <w:t>防災</w:t>
                                  </w:r>
                                  <w:r w:rsidR="00B05C35">
                                    <w:rPr>
                                      <w:rFonts w:ascii="ＭＳ 明朝" w:hAnsi="ＭＳ 明朝" w:hint="eastAsia"/>
                                    </w:rPr>
                                    <w:t>害</w:t>
                                  </w:r>
                                  <w:r w:rsidR="00B05C35" w:rsidRPr="00FD5F4C">
                                    <w:rPr>
                                      <w:rFonts w:ascii="ＭＳ 明朝" w:hAnsi="ＭＳ 明朝" w:hint="eastAsia"/>
                                    </w:rPr>
                                    <w:t>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A4E2" id="テキスト ボックス 14" o:spid="_x0000_s1027" type="#_x0000_t202" style="position:absolute;left:0;text-align:left;margin-left:273pt;margin-top:6.75pt;width:52.4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" filled="f" stroked="f">
                      <v:textbox inset="5.85pt,.7pt,5.85pt,.7pt">
                        <w:txbxContent>
                          <w:p w14:paraId="17AF81D3" w14:textId="4676266F" w:rsidR="00B05C35" w:rsidRPr="00FD5F4C" w:rsidRDefault="000F3B82" w:rsidP="00B05C3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5F5A"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 w:rsidR="00B05C35" w:rsidRPr="00085F5A">
                              <w:rPr>
                                <w:rFonts w:ascii="ＭＳ 明朝" w:hAnsi="ＭＳ 明朝" w:hint="eastAsia"/>
                              </w:rPr>
                              <w:t>防災</w:t>
                            </w:r>
                            <w:r w:rsidR="00B05C35">
                              <w:rPr>
                                <w:rFonts w:ascii="ＭＳ 明朝" w:hAnsi="ＭＳ 明朝" w:hint="eastAsia"/>
                              </w:rPr>
                              <w:t>害</w:t>
                            </w:r>
                            <w:r w:rsidR="00B05C35" w:rsidRPr="00FD5F4C">
                              <w:rPr>
                                <w:rFonts w:ascii="ＭＳ 明朝" w:hAnsi="ＭＳ 明朝" w:hint="eastAsia"/>
                              </w:rPr>
                              <w:t>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総括　</w:t>
            </w:r>
            <w:r w:rsidR="000F3B82" w:rsidRPr="00B9185C">
              <w:rPr>
                <w:rFonts w:ascii="ＭＳ 明朝" w:hAnsi="ＭＳ 明朝" w:hint="eastAsia"/>
                <w:bCs/>
                <w:kern w:val="0"/>
              </w:rPr>
              <w:t xml:space="preserve">　</w:t>
            </w: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　　管理者</w:t>
            </w:r>
          </w:p>
          <w:p w14:paraId="5CA149F8" w14:textId="65F9707D" w:rsidR="00B05C35" w:rsidRPr="00B9185C" w:rsidRDefault="00B05C35" w:rsidP="00B05C35">
            <w:pPr>
              <w:ind w:firstLineChars="2000" w:firstLine="5197"/>
              <w:rPr>
                <w:rFonts w:ascii="ＭＳ 明朝" w:hAnsi="ＭＳ 明朝"/>
                <w:bCs/>
                <w:kern w:val="0"/>
              </w:rPr>
            </w:pPr>
          </w:p>
          <w:p w14:paraId="1B4F9B2A" w14:textId="0EBF45A2" w:rsidR="00B05C35" w:rsidRPr="00B9185C" w:rsidRDefault="00B05C35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hint="eastAsia"/>
                <w:bCs/>
                <w:kern w:val="0"/>
                <w:u w:val="single"/>
              </w:rPr>
              <w:t xml:space="preserve">住　所　　　　　　　　　　　　　　　</w:t>
            </w:r>
          </w:p>
          <w:p w14:paraId="104FF3FC" w14:textId="393E1132" w:rsidR="00B05C35" w:rsidRPr="00B9185C" w:rsidRDefault="00B05C35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hint="eastAsia"/>
                <w:bCs/>
                <w:kern w:val="0"/>
                <w:u w:val="single"/>
              </w:rPr>
              <w:t xml:space="preserve">氏　名　　　　　　　　　　　　　　　</w:t>
            </w:r>
          </w:p>
          <w:p w14:paraId="1F89B7B4" w14:textId="1D267A4A" w:rsidR="00B05C35" w:rsidRPr="00B9185C" w:rsidRDefault="000F3B82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A6370B" wp14:editId="1EB77053">
                      <wp:simplePos x="0" y="0"/>
                      <wp:positionH relativeFrom="column">
                        <wp:posOffset>2411881</wp:posOffset>
                      </wp:positionH>
                      <wp:positionV relativeFrom="paragraph">
                        <wp:posOffset>159914</wp:posOffset>
                      </wp:positionV>
                      <wp:extent cx="707919" cy="221615"/>
                      <wp:effectExtent l="0" t="0" r="0" b="698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919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6CFBD" w14:textId="5DB83A4C" w:rsidR="00B05C35" w:rsidRPr="00085F5A" w:rsidRDefault="000F3B82" w:rsidP="00B05C35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085F5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654477" w:rsidRPr="00085F5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防</w:t>
                                  </w:r>
                                  <w:r w:rsidR="00085F5A" w:rsidRPr="00085F5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370B" id="テキスト ボックス 15" o:spid="_x0000_s1028" type="#_x0000_t202" style="position:absolute;left:0;text-align:left;margin-left:189.9pt;margin-top:12.6pt;width:55.7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" filled="f" stroked="f">
                      <v:textbox inset="5.85pt,.7pt,5.85pt,.7pt">
                        <w:txbxContent>
                          <w:p w14:paraId="1796CFBD" w14:textId="5DB83A4C" w:rsidR="00B05C35" w:rsidRPr="00085F5A" w:rsidRDefault="000F3B82" w:rsidP="00B05C35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85F5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654477" w:rsidRPr="00085F5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防</w:t>
                            </w:r>
                            <w:r w:rsidR="00085F5A" w:rsidRPr="00085F5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BE0E5" w14:textId="6F08B1F0" w:rsidR="00654477" w:rsidRPr="00B9185C" w:rsidRDefault="00B05C35" w:rsidP="00654477">
            <w:pPr>
              <w:ind w:rightChars="45" w:right="117" w:firstLineChars="109" w:firstLine="261"/>
              <w:jc w:val="distribute"/>
              <w:rPr>
                <w:rFonts w:ascii="ＭＳ 明朝" w:hAnsi="ＭＳ 明朝" w:cs="ＭＳ Ｐゴシック"/>
                <w:spacing w:val="-4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5621B4" wp14:editId="570BFC29">
                      <wp:simplePos x="0" y="0"/>
                      <wp:positionH relativeFrom="column">
                        <wp:posOffset>2408706</wp:posOffset>
                      </wp:positionH>
                      <wp:positionV relativeFrom="paragraph">
                        <wp:posOffset>76493</wp:posOffset>
                      </wp:positionV>
                      <wp:extent cx="694322" cy="221615"/>
                      <wp:effectExtent l="0" t="0" r="0" b="698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22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AC3A0A" w14:textId="25E317F8" w:rsidR="00B05C35" w:rsidRPr="00085F5A" w:rsidRDefault="002E63BA" w:rsidP="00B05C35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085F5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654477" w:rsidRPr="00085F5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621B4" id="テキスト ボックス 16" o:spid="_x0000_s1029" type="#_x0000_t202" style="position:absolute;left:0;text-align:left;margin-left:189.65pt;margin-top:6pt;width:54.6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" filled="f" stroked="f">
                      <v:textbox inset="5.85pt,.7pt,5.85pt,.7pt">
                        <w:txbxContent>
                          <w:p w14:paraId="0FAC3A0A" w14:textId="25E317F8" w:rsidR="00B05C35" w:rsidRPr="00085F5A" w:rsidRDefault="002E63BA" w:rsidP="00B05C35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85F5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654477" w:rsidRPr="00085F5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別添のとおり、全体についての</w: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</w:rPr>
              <w:t xml:space="preserve">　　　</w: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管理に係る消防計画を作成（変更）した</w:t>
            </w:r>
          </w:p>
          <w:p w14:paraId="7CA7062A" w14:textId="44B29BB2" w:rsidR="00B05C35" w:rsidRPr="00B9185C" w:rsidRDefault="00B05C35" w:rsidP="00654477">
            <w:pPr>
              <w:ind w:firstLineChars="7" w:firstLine="16"/>
              <w:rPr>
                <w:rFonts w:ascii="ＭＳ 明朝" w:hAnsi="ＭＳ 明朝"/>
                <w:bCs/>
                <w:kern w:val="0"/>
                <w:sz w:val="22"/>
                <w:szCs w:val="22"/>
                <w:u w:val="single"/>
              </w:rPr>
            </w:pP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ので届け出ます。</w:t>
            </w:r>
          </w:p>
        </w:tc>
      </w:tr>
      <w:tr w:rsidR="00B9185C" w:rsidRPr="00B9185C" w14:paraId="3BC5E3EA" w14:textId="77777777" w:rsidTr="009B2AB1">
        <w:trPr>
          <w:trHeight w:val="990"/>
        </w:trPr>
        <w:tc>
          <w:tcPr>
            <w:tcW w:w="3964" w:type="dxa"/>
            <w:vAlign w:val="center"/>
          </w:tcPr>
          <w:p w14:paraId="5851F3FF" w14:textId="77777777" w:rsidR="00B05C35" w:rsidRPr="00B9185C" w:rsidRDefault="00B05C35" w:rsidP="00B304DB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管理権原者の氏名</w:t>
            </w:r>
          </w:p>
          <w:p w14:paraId="75E30079" w14:textId="5B0A6F3A" w:rsidR="00235D88" w:rsidRPr="00B9185C" w:rsidRDefault="00B05C35" w:rsidP="000F3B82">
            <w:pPr>
              <w:ind w:leftChars="-32" w:left="1" w:hangingChars="38" w:hanging="84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法人の場合は、名称及び代表者氏名）</w:t>
            </w:r>
          </w:p>
        </w:tc>
        <w:tc>
          <w:tcPr>
            <w:tcW w:w="5664" w:type="dxa"/>
            <w:gridSpan w:val="3"/>
          </w:tcPr>
          <w:p w14:paraId="20962994" w14:textId="4E29DE40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6B109B1B" w14:textId="77777777" w:rsidTr="000F3B82">
        <w:trPr>
          <w:trHeight w:val="1270"/>
        </w:trPr>
        <w:tc>
          <w:tcPr>
            <w:tcW w:w="3964" w:type="dxa"/>
            <w:vAlign w:val="center"/>
          </w:tcPr>
          <w:p w14:paraId="6B712B32" w14:textId="77777777" w:rsidR="00C40934" w:rsidRPr="00B9185C" w:rsidRDefault="00C40934" w:rsidP="000F3B82">
            <w:pPr>
              <w:widowControl/>
              <w:snapToGrid w:val="0"/>
              <w:ind w:rightChars="439" w:right="1141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6F93107A" w14:textId="692A90F2" w:rsidR="00C40934" w:rsidRPr="00B9185C" w:rsidRDefault="00C40934" w:rsidP="00B304DB">
            <w:pPr>
              <w:widowControl/>
              <w:snapToGrid w:val="0"/>
              <w:ind w:rightChars="11" w:right="29" w:firstLineChars="350" w:firstLine="909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</w:t>
            </w:r>
            <w:r w:rsidR="00B304DB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 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の所在地</w:t>
            </w:r>
          </w:p>
          <w:p w14:paraId="31C556FC" w14:textId="77EC0723" w:rsidR="00235D88" w:rsidRPr="00B9185C" w:rsidRDefault="00C40934" w:rsidP="000F3B82">
            <w:pPr>
              <w:snapToGrid w:val="0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</w:tc>
        <w:tc>
          <w:tcPr>
            <w:tcW w:w="5664" w:type="dxa"/>
            <w:gridSpan w:val="3"/>
          </w:tcPr>
          <w:p w14:paraId="7AA6C641" w14:textId="419E3B68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7D87E168" w14:textId="77777777" w:rsidTr="000F3B82">
        <w:trPr>
          <w:trHeight w:val="1543"/>
        </w:trPr>
        <w:tc>
          <w:tcPr>
            <w:tcW w:w="3964" w:type="dxa"/>
            <w:vAlign w:val="center"/>
          </w:tcPr>
          <w:p w14:paraId="1E942ABF" w14:textId="77777777" w:rsidR="00C40934" w:rsidRPr="00B9185C" w:rsidRDefault="00C40934" w:rsidP="000F3B82">
            <w:pPr>
              <w:widowControl/>
              <w:snapToGrid w:val="0"/>
              <w:ind w:rightChars="450" w:right="1169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353890BE" w14:textId="3B024275" w:rsidR="00C40934" w:rsidRPr="00B9185C" w:rsidRDefault="00C40934" w:rsidP="000F3B82">
            <w:pPr>
              <w:widowControl/>
              <w:snapToGrid w:val="0"/>
              <w:ind w:rightChars="12" w:right="31" w:firstLineChars="350" w:firstLine="909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　　　</w:t>
            </w:r>
            <w:r w:rsidRPr="00B9185C">
              <w:rPr>
                <w:rFonts w:ascii="ＭＳ 明朝" w:hAnsi="ＭＳ 明朝" w:cs="ＭＳ Ｐゴシック" w:hint="eastAsia"/>
                <w:spacing w:val="47"/>
                <w:kern w:val="0"/>
                <w:fitText w:val="910" w:id="-1279499007"/>
              </w:rPr>
              <w:t>の名</w:t>
            </w:r>
            <w:r w:rsidRPr="00B9185C">
              <w:rPr>
                <w:rFonts w:ascii="ＭＳ 明朝" w:hAnsi="ＭＳ 明朝" w:cs="ＭＳ Ｐゴシック" w:hint="eastAsia"/>
                <w:spacing w:val="1"/>
                <w:kern w:val="0"/>
                <w:fitText w:val="910" w:id="-1279499007"/>
              </w:rPr>
              <w:t>称</w:t>
            </w:r>
          </w:p>
          <w:p w14:paraId="56159B12" w14:textId="77777777" w:rsidR="00C40934" w:rsidRPr="00B9185C" w:rsidRDefault="00C40934" w:rsidP="000F3B82">
            <w:pPr>
              <w:widowControl/>
              <w:snapToGrid w:val="0"/>
              <w:ind w:leftChars="-32" w:left="-83" w:firstLineChars="29" w:firstLine="75"/>
              <w:rPr>
                <w:rFonts w:ascii="ＭＳ 明朝" w:hAnsi="ＭＳ 明朝" w:cs="ＭＳ Ｐゴシック"/>
                <w:spacing w:val="16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  <w:p w14:paraId="771B3F6F" w14:textId="15EAD769" w:rsidR="00235D88" w:rsidRPr="00B9185C" w:rsidRDefault="00C40934" w:rsidP="000F3B82">
            <w:pPr>
              <w:snapToGrid w:val="0"/>
              <w:ind w:leftChars="-43" w:left="-2" w:hangingChars="50" w:hanging="110"/>
              <w:jc w:val="distribute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変更後の名称）</w:t>
            </w:r>
          </w:p>
        </w:tc>
        <w:tc>
          <w:tcPr>
            <w:tcW w:w="5664" w:type="dxa"/>
            <w:gridSpan w:val="3"/>
          </w:tcPr>
          <w:p w14:paraId="6B5D836D" w14:textId="7F7FD735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3CC5AE8C" w14:textId="54B046A5" w:rsidTr="000F3B82">
        <w:trPr>
          <w:trHeight w:val="1565"/>
        </w:trPr>
        <w:tc>
          <w:tcPr>
            <w:tcW w:w="3964" w:type="dxa"/>
            <w:vAlign w:val="center"/>
          </w:tcPr>
          <w:p w14:paraId="2BB52239" w14:textId="77777777" w:rsidR="000F3B82" w:rsidRPr="00B9185C" w:rsidRDefault="000F3B82" w:rsidP="000F3B82">
            <w:pPr>
              <w:widowControl/>
              <w:snapToGrid w:val="0"/>
              <w:ind w:rightChars="445" w:right="1156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5EEEA19F" w14:textId="201B6434" w:rsidR="000F3B82" w:rsidRPr="00B9185C" w:rsidRDefault="000F3B82" w:rsidP="000F3B82">
            <w:pPr>
              <w:widowControl/>
              <w:snapToGrid w:val="0"/>
              <w:ind w:firstLineChars="344" w:firstLine="894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B304DB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　　　</w:t>
            </w:r>
            <w:r w:rsidRPr="00B9185C">
              <w:rPr>
                <w:rFonts w:ascii="ＭＳ 明朝" w:hAnsi="ＭＳ 明朝" w:cs="ＭＳ Ｐゴシック" w:hint="eastAsia"/>
                <w:spacing w:val="47"/>
                <w:kern w:val="0"/>
                <w:fitText w:val="910" w:id="-1279498496"/>
              </w:rPr>
              <w:t>の用</w:t>
            </w:r>
            <w:r w:rsidRPr="00B9185C">
              <w:rPr>
                <w:rFonts w:ascii="ＭＳ 明朝" w:hAnsi="ＭＳ 明朝" w:cs="ＭＳ Ｐゴシック" w:hint="eastAsia"/>
                <w:spacing w:val="1"/>
                <w:kern w:val="0"/>
                <w:fitText w:val="910" w:id="-1279498496"/>
              </w:rPr>
              <w:t>途</w:t>
            </w:r>
          </w:p>
          <w:p w14:paraId="03BB4474" w14:textId="77777777" w:rsidR="000F3B82" w:rsidRPr="00B9185C" w:rsidRDefault="000F3B82" w:rsidP="000F3B82">
            <w:pPr>
              <w:widowControl/>
              <w:snapToGrid w:val="0"/>
              <w:rPr>
                <w:rFonts w:ascii="ＭＳ 明朝" w:hAnsi="ＭＳ 明朝" w:cs="ＭＳ Ｐゴシック"/>
                <w:spacing w:val="16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  <w:p w14:paraId="60DF59E0" w14:textId="423DDB00" w:rsidR="000F3B82" w:rsidRPr="00B9185C" w:rsidRDefault="000F3B82" w:rsidP="000F3B82">
            <w:pPr>
              <w:snapToGrid w:val="0"/>
              <w:ind w:leftChars="-32" w:left="1" w:hangingChars="38" w:hanging="84"/>
              <w:jc w:val="distribute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変更後の用途）</w:t>
            </w:r>
          </w:p>
        </w:tc>
        <w:tc>
          <w:tcPr>
            <w:tcW w:w="2554" w:type="dxa"/>
          </w:tcPr>
          <w:p w14:paraId="7387D365" w14:textId="0A7033D8" w:rsidR="000F3B82" w:rsidRPr="00B9185C" w:rsidRDefault="000F3B82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1415" w:type="dxa"/>
            <w:vAlign w:val="center"/>
          </w:tcPr>
          <w:p w14:paraId="6BA03544" w14:textId="35233122" w:rsidR="000F3B82" w:rsidRPr="00B9185C" w:rsidRDefault="000F3B82" w:rsidP="000F3B82">
            <w:pPr>
              <w:widowControl/>
              <w:ind w:rightChars="-42" w:right="-109"/>
              <w:jc w:val="center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令別表第１</w:t>
            </w:r>
          </w:p>
        </w:tc>
        <w:tc>
          <w:tcPr>
            <w:tcW w:w="1695" w:type="dxa"/>
            <w:vAlign w:val="center"/>
          </w:tcPr>
          <w:p w14:paraId="09931C62" w14:textId="543410E7" w:rsidR="000F3B82" w:rsidRPr="00B9185C" w:rsidRDefault="000F3B82" w:rsidP="000F3B82">
            <w:pPr>
              <w:ind w:leftChars="-40" w:hangingChars="40" w:hanging="104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（ 　）項</w:t>
            </w:r>
          </w:p>
        </w:tc>
      </w:tr>
      <w:tr w:rsidR="00B9185C" w:rsidRPr="00B9185C" w14:paraId="2229888F" w14:textId="77777777" w:rsidTr="009B2AB1">
        <w:trPr>
          <w:trHeight w:val="1010"/>
        </w:trPr>
        <w:tc>
          <w:tcPr>
            <w:tcW w:w="3964" w:type="dxa"/>
            <w:vAlign w:val="center"/>
          </w:tcPr>
          <w:p w14:paraId="2233BE3A" w14:textId="77777777" w:rsidR="000F3B82" w:rsidRPr="00B9185C" w:rsidRDefault="000F3B82" w:rsidP="00B304DB">
            <w:pPr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その他必要な事項</w:t>
            </w:r>
          </w:p>
          <w:p w14:paraId="2CDAE210" w14:textId="762C728F" w:rsidR="000F3B82" w:rsidRPr="00B9185C" w:rsidRDefault="000F3B82" w:rsidP="000F3B82">
            <w:pPr>
              <w:ind w:firstLineChars="29" w:firstLine="64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主要な変更事項）</w:t>
            </w:r>
          </w:p>
        </w:tc>
        <w:tc>
          <w:tcPr>
            <w:tcW w:w="5664" w:type="dxa"/>
            <w:gridSpan w:val="3"/>
          </w:tcPr>
          <w:p w14:paraId="641F5C6C" w14:textId="77777777" w:rsidR="000F3B82" w:rsidRPr="00B9185C" w:rsidRDefault="000F3B82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31A3C6F0" w14:textId="77777777" w:rsidTr="009B2AB1">
        <w:trPr>
          <w:trHeight w:val="624"/>
        </w:trPr>
        <w:tc>
          <w:tcPr>
            <w:tcW w:w="3964" w:type="dxa"/>
            <w:vAlign w:val="center"/>
          </w:tcPr>
          <w:p w14:paraId="0C6ED475" w14:textId="0C0C543C" w:rsidR="00235D88" w:rsidRPr="00B9185C" w:rsidRDefault="00C40934" w:rsidP="00BF0187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受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付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欄</w:t>
            </w:r>
            <w:r w:rsidR="000F3B82" w:rsidRPr="00B9185C">
              <w:rPr>
                <w:rFonts w:ascii="ＭＳ 明朝" w:hAnsi="ＭＳ 明朝" w:cs="ＭＳ Ｐゴシック" w:hint="eastAsia"/>
                <w:vertAlign w:val="superscript"/>
              </w:rPr>
              <w:t>※</w:t>
            </w:r>
          </w:p>
        </w:tc>
        <w:tc>
          <w:tcPr>
            <w:tcW w:w="5664" w:type="dxa"/>
            <w:gridSpan w:val="3"/>
            <w:vAlign w:val="center"/>
          </w:tcPr>
          <w:p w14:paraId="12D933C5" w14:textId="524FCCD6" w:rsidR="00235D88" w:rsidRPr="00B9185C" w:rsidRDefault="00C40934" w:rsidP="00BF0187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経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過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欄</w:t>
            </w:r>
            <w:r w:rsidR="000F3B82" w:rsidRPr="00B9185C">
              <w:rPr>
                <w:rFonts w:ascii="ＭＳ 明朝" w:hAnsi="ＭＳ 明朝" w:cs="ＭＳ Ｐゴシック" w:hint="eastAsia"/>
                <w:vertAlign w:val="superscript"/>
              </w:rPr>
              <w:t>※</w:t>
            </w:r>
          </w:p>
        </w:tc>
      </w:tr>
      <w:tr w:rsidR="00B9185C" w:rsidRPr="00B9185C" w14:paraId="38E6668C" w14:textId="77777777" w:rsidTr="000F3B82">
        <w:trPr>
          <w:trHeight w:val="1688"/>
        </w:trPr>
        <w:tc>
          <w:tcPr>
            <w:tcW w:w="3964" w:type="dxa"/>
          </w:tcPr>
          <w:p w14:paraId="7313ABC4" w14:textId="77777777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664" w:type="dxa"/>
            <w:gridSpan w:val="3"/>
          </w:tcPr>
          <w:p w14:paraId="54B18273" w14:textId="77777777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</w:tbl>
    <w:p w14:paraId="619CDB0B" w14:textId="77777777" w:rsidR="000F3B82" w:rsidRPr="00B9185C" w:rsidRDefault="000F3B82" w:rsidP="000F3B82">
      <w:pPr>
        <w:rPr>
          <w:rFonts w:ascii="ＭＳ 明朝" w:hAnsi="ＭＳ 明朝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>備考　１　この用紙の大きさは、日本産業規格Ａ４とすること。</w:t>
      </w:r>
    </w:p>
    <w:p w14:paraId="598C2191" w14:textId="77777777" w:rsidR="000F3B82" w:rsidRPr="00B9185C" w:rsidRDefault="000F3B82" w:rsidP="000F3B82">
      <w:pPr>
        <w:rPr>
          <w:rFonts w:ascii="ＭＳ 明朝" w:hAnsi="ＭＳ 明朝"/>
          <w:b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 xml:space="preserve">　　　２　</w:t>
      </w:r>
      <w:r w:rsidRPr="00B9185C">
        <w:rPr>
          <w:rFonts w:ascii="ＭＳ 明朝" w:hAnsi="ＭＳ 明朝" w:hint="eastAsia"/>
          <w:kern w:val="0"/>
          <w:sz w:val="21"/>
          <w:szCs w:val="21"/>
        </w:rPr>
        <w:t>□印のある欄については、該当の□印にレを付けること。</w:t>
      </w:r>
    </w:p>
    <w:p w14:paraId="52BA774B" w14:textId="3FEF0111" w:rsidR="00BA54A8" w:rsidRPr="0096331D" w:rsidRDefault="000F3B82" w:rsidP="0096331D">
      <w:pPr>
        <w:rPr>
          <w:rFonts w:ascii="ＭＳ 明朝" w:hAnsi="ＭＳ 明朝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 xml:space="preserve">　　  ３　※印の欄は、記入しないこと</w:t>
      </w:r>
      <w:r w:rsidR="0096331D">
        <w:rPr>
          <w:rFonts w:ascii="ＭＳ 明朝" w:hAnsi="ＭＳ 明朝" w:hint="eastAsia"/>
          <w:kern w:val="0"/>
          <w:sz w:val="22"/>
          <w:szCs w:val="22"/>
        </w:rPr>
        <w:t>。</w:t>
      </w:r>
    </w:p>
    <w:sectPr w:rsidR="00BA54A8" w:rsidRPr="0096331D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F228" w14:textId="77777777" w:rsidR="00525690" w:rsidRDefault="00525690" w:rsidP="00481DE7">
      <w:r>
        <w:separator/>
      </w:r>
    </w:p>
  </w:endnote>
  <w:endnote w:type="continuationSeparator" w:id="0">
    <w:p w14:paraId="62545A6F" w14:textId="77777777" w:rsidR="00525690" w:rsidRDefault="00525690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DF10" w14:textId="77777777" w:rsidR="00525690" w:rsidRDefault="00525690" w:rsidP="00481DE7">
      <w:r>
        <w:separator/>
      </w:r>
    </w:p>
  </w:footnote>
  <w:footnote w:type="continuationSeparator" w:id="0">
    <w:p w14:paraId="345358F4" w14:textId="77777777" w:rsidR="00525690" w:rsidRDefault="00525690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5F5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25690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6331D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川畑　優輝</cp:lastModifiedBy>
  <cp:revision>68</cp:revision>
  <cp:lastPrinted>2023-03-24T10:10:00Z</cp:lastPrinted>
  <dcterms:created xsi:type="dcterms:W3CDTF">2023-03-20T06:31:00Z</dcterms:created>
  <dcterms:modified xsi:type="dcterms:W3CDTF">2023-09-12T04:55:00Z</dcterms:modified>
</cp:coreProperties>
</file>